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68" w:rsidRDefault="00720968" w:rsidP="00720968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</w:t>
      </w:r>
      <w:r w:rsidR="00C44CA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12747491" r:id="rId9"/>
        </w:object>
      </w:r>
    </w:p>
    <w:p w:rsidR="00720968" w:rsidRDefault="00720968" w:rsidP="00720968">
      <w:pPr>
        <w:jc w:val="center"/>
        <w:rPr>
          <w:b/>
          <w:sz w:val="14"/>
          <w:szCs w:val="14"/>
        </w:rPr>
      </w:pP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20968" w:rsidRDefault="00720968" w:rsidP="00720968">
      <w:pPr>
        <w:jc w:val="center"/>
        <w:rPr>
          <w:b/>
          <w:sz w:val="32"/>
        </w:rPr>
      </w:pPr>
    </w:p>
    <w:p w:rsidR="00720968" w:rsidRDefault="00720968" w:rsidP="007209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0968" w:rsidRDefault="00720968" w:rsidP="00720968">
      <w:pPr>
        <w:rPr>
          <w:sz w:val="20"/>
          <w:szCs w:val="20"/>
        </w:rPr>
      </w:pPr>
    </w:p>
    <w:p w:rsidR="00720968" w:rsidRDefault="00720968" w:rsidP="00720968"/>
    <w:p w:rsidR="00720968" w:rsidRDefault="00720968" w:rsidP="00720968">
      <w:pPr>
        <w:rPr>
          <w:sz w:val="28"/>
          <w:szCs w:val="28"/>
        </w:rPr>
      </w:pPr>
      <w:r w:rsidRPr="00776C08">
        <w:rPr>
          <w:sz w:val="28"/>
          <w:szCs w:val="28"/>
          <w:u w:val="single"/>
        </w:rPr>
        <w:t>«</w:t>
      </w:r>
      <w:r w:rsidR="00776C08" w:rsidRPr="00776C08">
        <w:rPr>
          <w:sz w:val="28"/>
          <w:szCs w:val="28"/>
          <w:u w:val="single"/>
        </w:rPr>
        <w:t xml:space="preserve"> 24</w:t>
      </w:r>
      <w:r w:rsidRPr="00776C08">
        <w:rPr>
          <w:sz w:val="28"/>
          <w:szCs w:val="28"/>
          <w:u w:val="single"/>
        </w:rPr>
        <w:t>»</w:t>
      </w:r>
      <w:r w:rsidR="00776C08" w:rsidRPr="00776C08">
        <w:rPr>
          <w:sz w:val="28"/>
          <w:szCs w:val="28"/>
          <w:u w:val="single"/>
        </w:rPr>
        <w:t xml:space="preserve"> октября </w:t>
      </w:r>
      <w:r w:rsidRPr="00776C08">
        <w:rPr>
          <w:sz w:val="28"/>
          <w:szCs w:val="28"/>
          <w:u w:val="single"/>
        </w:rPr>
        <w:t xml:space="preserve"> 2012 года </w:t>
      </w:r>
      <w:r>
        <w:rPr>
          <w:sz w:val="28"/>
          <w:szCs w:val="28"/>
        </w:rPr>
        <w:t xml:space="preserve">                                                  </w:t>
      </w:r>
      <w:r w:rsidR="00776C0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№</w:t>
      </w:r>
      <w:r w:rsidR="00776C08">
        <w:rPr>
          <w:sz w:val="28"/>
          <w:szCs w:val="28"/>
        </w:rPr>
        <w:t xml:space="preserve"> 525</w:t>
      </w:r>
    </w:p>
    <w:p w:rsidR="00720968" w:rsidRDefault="00720968" w:rsidP="007209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FC56B9" w:rsidRDefault="00FC56B9" w:rsidP="00520876">
      <w:pPr>
        <w:rPr>
          <w:sz w:val="28"/>
          <w:szCs w:val="28"/>
        </w:rPr>
      </w:pPr>
    </w:p>
    <w:p w:rsidR="001D189E" w:rsidRDefault="001D189E" w:rsidP="00520876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253"/>
      </w:tblGrid>
      <w:tr w:rsidR="001D189E" w:rsidRPr="001D189E" w:rsidTr="005B1110">
        <w:trPr>
          <w:trHeight w:val="1652"/>
        </w:trPr>
        <w:tc>
          <w:tcPr>
            <w:tcW w:w="4253" w:type="dxa"/>
          </w:tcPr>
          <w:p w:rsidR="001D189E" w:rsidRPr="001D189E" w:rsidRDefault="001D189E" w:rsidP="005B11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189E">
              <w:rPr>
                <w:sz w:val="28"/>
                <w:szCs w:val="28"/>
              </w:rPr>
              <w:t xml:space="preserve">О признании утратившим силу </w:t>
            </w:r>
            <w:hyperlink r:id="rId10" w:history="1">
              <w:proofErr w:type="gramStart"/>
              <w:r w:rsidRPr="001D189E">
                <w:rPr>
                  <w:sz w:val="28"/>
                  <w:szCs w:val="28"/>
                </w:rPr>
                <w:t>пост</w:t>
              </w:r>
              <w:r w:rsidRPr="001D189E">
                <w:rPr>
                  <w:sz w:val="28"/>
                  <w:szCs w:val="28"/>
                </w:rPr>
                <w:t>а</w:t>
              </w:r>
              <w:r w:rsidRPr="001D189E">
                <w:rPr>
                  <w:sz w:val="28"/>
                  <w:szCs w:val="28"/>
                </w:rPr>
                <w:t>новлени</w:t>
              </w:r>
            </w:hyperlink>
            <w:r w:rsidRPr="001D189E">
              <w:rPr>
                <w:sz w:val="28"/>
                <w:szCs w:val="28"/>
              </w:rPr>
              <w:t>я</w:t>
            </w:r>
            <w:proofErr w:type="gramEnd"/>
            <w:r w:rsidRPr="001D189E">
              <w:rPr>
                <w:sz w:val="28"/>
                <w:szCs w:val="28"/>
              </w:rPr>
              <w:t xml:space="preserve"> Администрации городского поселения Лянтор от 16.08.2012 N 430</w:t>
            </w:r>
          </w:p>
          <w:p w:rsidR="001D189E" w:rsidRPr="001D189E" w:rsidRDefault="001D189E" w:rsidP="005B11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D189E" w:rsidRPr="001D189E" w:rsidRDefault="001D189E" w:rsidP="005B11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D189E" w:rsidRPr="001D189E" w:rsidRDefault="001D189E" w:rsidP="001D18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189E">
        <w:rPr>
          <w:sz w:val="28"/>
          <w:szCs w:val="28"/>
        </w:rPr>
        <w:t>В</w:t>
      </w:r>
      <w:r>
        <w:rPr>
          <w:sz w:val="28"/>
          <w:szCs w:val="28"/>
        </w:rPr>
        <w:t xml:space="preserve">   </w:t>
      </w:r>
      <w:r w:rsidRPr="001D189E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   </w:t>
      </w:r>
      <w:r w:rsidRPr="001D189E">
        <w:rPr>
          <w:sz w:val="28"/>
          <w:szCs w:val="28"/>
        </w:rPr>
        <w:t xml:space="preserve"> приведения</w:t>
      </w:r>
      <w:r>
        <w:rPr>
          <w:sz w:val="28"/>
          <w:szCs w:val="28"/>
        </w:rPr>
        <w:t xml:space="preserve">  </w:t>
      </w:r>
      <w:r w:rsidRPr="001D189E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 </w:t>
      </w:r>
      <w:r w:rsidRPr="001D189E">
        <w:rPr>
          <w:sz w:val="28"/>
          <w:szCs w:val="28"/>
        </w:rPr>
        <w:t xml:space="preserve"> нормативных</w:t>
      </w:r>
      <w:r>
        <w:rPr>
          <w:sz w:val="28"/>
          <w:szCs w:val="28"/>
        </w:rPr>
        <w:t xml:space="preserve">   </w:t>
      </w:r>
      <w:r w:rsidRPr="001D189E">
        <w:rPr>
          <w:sz w:val="28"/>
          <w:szCs w:val="28"/>
        </w:rPr>
        <w:t xml:space="preserve"> правовых</w:t>
      </w:r>
      <w:r>
        <w:rPr>
          <w:sz w:val="28"/>
          <w:szCs w:val="28"/>
        </w:rPr>
        <w:t xml:space="preserve">  </w:t>
      </w:r>
      <w:r w:rsidRPr="001D189E">
        <w:rPr>
          <w:sz w:val="28"/>
          <w:szCs w:val="28"/>
        </w:rPr>
        <w:t xml:space="preserve"> актов городского поселения Лянтор в соответствие с законодательством Ханты-Мансийского автономного округа-Югры, федеральным законодательством, уч</w:t>
      </w:r>
      <w:r w:rsidRPr="001D189E">
        <w:rPr>
          <w:sz w:val="28"/>
          <w:szCs w:val="28"/>
        </w:rPr>
        <w:t>и</w:t>
      </w:r>
      <w:r w:rsidRPr="001D189E">
        <w:rPr>
          <w:sz w:val="28"/>
          <w:szCs w:val="28"/>
        </w:rPr>
        <w:t>тывая</w:t>
      </w:r>
      <w:r>
        <w:rPr>
          <w:sz w:val="28"/>
          <w:szCs w:val="28"/>
        </w:rPr>
        <w:t xml:space="preserve"> </w:t>
      </w:r>
      <w:r w:rsidRPr="001D189E">
        <w:rPr>
          <w:sz w:val="28"/>
          <w:szCs w:val="28"/>
        </w:rPr>
        <w:t xml:space="preserve"> экспертное</w:t>
      </w:r>
      <w:r>
        <w:rPr>
          <w:sz w:val="28"/>
          <w:szCs w:val="28"/>
        </w:rPr>
        <w:t xml:space="preserve">  </w:t>
      </w:r>
      <w:r w:rsidRPr="001D189E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 </w:t>
      </w:r>
      <w:r w:rsidRPr="001D189E">
        <w:rPr>
          <w:sz w:val="28"/>
          <w:szCs w:val="28"/>
        </w:rPr>
        <w:t xml:space="preserve"> </w:t>
      </w:r>
      <w:proofErr w:type="gramStart"/>
      <w:r w:rsidRPr="001D189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 </w:t>
      </w:r>
      <w:r w:rsidRPr="001D189E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 </w:t>
      </w:r>
      <w:r w:rsidRPr="001D189E">
        <w:rPr>
          <w:sz w:val="28"/>
          <w:szCs w:val="28"/>
        </w:rPr>
        <w:t xml:space="preserve"> регистрации нормативных</w:t>
      </w:r>
      <w:r>
        <w:rPr>
          <w:sz w:val="28"/>
          <w:szCs w:val="28"/>
        </w:rPr>
        <w:t xml:space="preserve">    </w:t>
      </w:r>
      <w:r w:rsidRPr="001D189E">
        <w:rPr>
          <w:sz w:val="28"/>
          <w:szCs w:val="28"/>
        </w:rPr>
        <w:t xml:space="preserve"> правовых</w:t>
      </w:r>
      <w:r>
        <w:rPr>
          <w:sz w:val="28"/>
          <w:szCs w:val="28"/>
        </w:rPr>
        <w:t xml:space="preserve">  </w:t>
      </w:r>
      <w:r w:rsidRPr="001D189E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 </w:t>
      </w:r>
      <w:r w:rsidRPr="001D189E">
        <w:rPr>
          <w:sz w:val="28"/>
          <w:szCs w:val="28"/>
        </w:rPr>
        <w:t xml:space="preserve"> Аппарата Губернатора</w:t>
      </w:r>
      <w:proofErr w:type="gramEnd"/>
      <w:r>
        <w:rPr>
          <w:sz w:val="28"/>
          <w:szCs w:val="28"/>
        </w:rPr>
        <w:t xml:space="preserve">  </w:t>
      </w:r>
      <w:r w:rsidRPr="001D189E">
        <w:rPr>
          <w:sz w:val="28"/>
          <w:szCs w:val="28"/>
        </w:rPr>
        <w:t xml:space="preserve"> Ханты-Мансийского а</w:t>
      </w:r>
      <w:r w:rsidRPr="001D189E">
        <w:rPr>
          <w:sz w:val="28"/>
          <w:szCs w:val="28"/>
        </w:rPr>
        <w:t>в</w:t>
      </w:r>
      <w:r w:rsidRPr="001D189E">
        <w:rPr>
          <w:sz w:val="28"/>
          <w:szCs w:val="28"/>
        </w:rPr>
        <w:t>тономного округа-Югры от 25.09.2012 N 01.03-0-1822:</w:t>
      </w:r>
    </w:p>
    <w:p w:rsidR="001D189E" w:rsidRPr="001D189E" w:rsidRDefault="001D189E" w:rsidP="001D189E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189E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hyperlink r:id="rId11" w:history="1">
        <w:r w:rsidRPr="001D189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1D189E">
        <w:rPr>
          <w:rFonts w:ascii="Times New Roman" w:hAnsi="Times New Roman"/>
          <w:sz w:val="28"/>
          <w:szCs w:val="28"/>
        </w:rPr>
        <w:t xml:space="preserve"> Администрации городского поселения Лянтор от 16.08.2012 N 430 "О порядке размещения и организации р</w:t>
      </w:r>
      <w:r w:rsidRPr="001D189E">
        <w:rPr>
          <w:rFonts w:ascii="Times New Roman" w:hAnsi="Times New Roman"/>
          <w:sz w:val="28"/>
          <w:szCs w:val="28"/>
        </w:rPr>
        <w:t>а</w:t>
      </w:r>
      <w:r w:rsidRPr="001D189E">
        <w:rPr>
          <w:rFonts w:ascii="Times New Roman" w:hAnsi="Times New Roman"/>
          <w:sz w:val="28"/>
          <w:szCs w:val="28"/>
        </w:rPr>
        <w:t>боты объектов мелкорозничной торговой сети на территории городского посел</w:t>
      </w:r>
      <w:r w:rsidRPr="001D189E">
        <w:rPr>
          <w:rFonts w:ascii="Times New Roman" w:hAnsi="Times New Roman"/>
          <w:sz w:val="28"/>
          <w:szCs w:val="28"/>
        </w:rPr>
        <w:t>е</w:t>
      </w:r>
      <w:r w:rsidRPr="001D189E">
        <w:rPr>
          <w:rFonts w:ascii="Times New Roman" w:hAnsi="Times New Roman"/>
          <w:sz w:val="28"/>
          <w:szCs w:val="28"/>
        </w:rPr>
        <w:t>ния Лянтор".</w:t>
      </w:r>
    </w:p>
    <w:p w:rsidR="001D189E" w:rsidRPr="001D189E" w:rsidRDefault="001D189E" w:rsidP="001D189E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189E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</w:t>
      </w:r>
      <w:r w:rsidRPr="001D189E">
        <w:rPr>
          <w:rFonts w:ascii="Times New Roman" w:hAnsi="Times New Roman"/>
          <w:sz w:val="28"/>
          <w:szCs w:val="28"/>
        </w:rPr>
        <w:t>а</w:t>
      </w:r>
      <w:r w:rsidRPr="001D189E">
        <w:rPr>
          <w:rFonts w:ascii="Times New Roman" w:hAnsi="Times New Roman"/>
          <w:sz w:val="28"/>
          <w:szCs w:val="28"/>
        </w:rPr>
        <w:t>ции.</w:t>
      </w:r>
    </w:p>
    <w:p w:rsidR="001D189E" w:rsidRPr="001D189E" w:rsidRDefault="001D189E" w:rsidP="001D189E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189E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1D189E" w:rsidRPr="001D189E" w:rsidRDefault="001D189E" w:rsidP="001D189E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18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189E">
        <w:rPr>
          <w:rFonts w:ascii="Times New Roman" w:hAnsi="Times New Roman"/>
          <w:sz w:val="28"/>
          <w:szCs w:val="28"/>
        </w:rPr>
        <w:t xml:space="preserve"> исполнением настоящего  постановления оставляю за с</w:t>
      </w:r>
      <w:r w:rsidRPr="001D189E">
        <w:rPr>
          <w:rFonts w:ascii="Times New Roman" w:hAnsi="Times New Roman"/>
          <w:sz w:val="28"/>
          <w:szCs w:val="28"/>
        </w:rPr>
        <w:t>о</w:t>
      </w:r>
      <w:r w:rsidRPr="001D189E">
        <w:rPr>
          <w:rFonts w:ascii="Times New Roman" w:hAnsi="Times New Roman"/>
          <w:sz w:val="28"/>
          <w:szCs w:val="28"/>
        </w:rPr>
        <w:t>бой.</w:t>
      </w:r>
    </w:p>
    <w:p w:rsidR="001D189E" w:rsidRPr="001D189E" w:rsidRDefault="001D189E" w:rsidP="001D189E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1D189E" w:rsidRPr="001D189E" w:rsidRDefault="001D189E" w:rsidP="001D189E">
      <w:pPr>
        <w:tabs>
          <w:tab w:val="left" w:pos="993"/>
        </w:tabs>
        <w:ind w:firstLine="567"/>
        <w:contextualSpacing/>
        <w:rPr>
          <w:sz w:val="28"/>
          <w:szCs w:val="28"/>
        </w:rPr>
      </w:pPr>
    </w:p>
    <w:tbl>
      <w:tblPr>
        <w:tblW w:w="10008" w:type="dxa"/>
        <w:tblLook w:val="04A0"/>
      </w:tblPr>
      <w:tblGrid>
        <w:gridCol w:w="5070"/>
        <w:gridCol w:w="1559"/>
        <w:gridCol w:w="3379"/>
      </w:tblGrid>
      <w:tr w:rsidR="001D189E" w:rsidRPr="001D189E" w:rsidTr="005B1110">
        <w:tc>
          <w:tcPr>
            <w:tcW w:w="5070" w:type="dxa"/>
            <w:vAlign w:val="bottom"/>
          </w:tcPr>
          <w:p w:rsidR="001D189E" w:rsidRPr="001D189E" w:rsidRDefault="001D189E" w:rsidP="005B1110">
            <w:pPr>
              <w:tabs>
                <w:tab w:val="left" w:pos="993"/>
              </w:tabs>
              <w:contextualSpacing/>
              <w:rPr>
                <w:sz w:val="28"/>
                <w:szCs w:val="28"/>
              </w:rPr>
            </w:pPr>
            <w:r w:rsidRPr="001D189E">
              <w:rPr>
                <w:sz w:val="28"/>
                <w:szCs w:val="28"/>
              </w:rPr>
              <w:t>Глава городского поселения Лянтор</w:t>
            </w:r>
          </w:p>
        </w:tc>
        <w:tc>
          <w:tcPr>
            <w:tcW w:w="1559" w:type="dxa"/>
          </w:tcPr>
          <w:p w:rsidR="001D189E" w:rsidRPr="001D189E" w:rsidRDefault="001D189E" w:rsidP="005B1110">
            <w:pPr>
              <w:tabs>
                <w:tab w:val="left" w:pos="993"/>
              </w:tabs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3379" w:type="dxa"/>
            <w:vAlign w:val="bottom"/>
          </w:tcPr>
          <w:p w:rsidR="001D189E" w:rsidRPr="001D189E" w:rsidRDefault="001D189E" w:rsidP="005B1110">
            <w:pPr>
              <w:tabs>
                <w:tab w:val="left" w:pos="993"/>
              </w:tabs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1D189E">
              <w:rPr>
                <w:sz w:val="28"/>
                <w:szCs w:val="28"/>
              </w:rPr>
              <w:t>В.В. Алёшин</w:t>
            </w:r>
          </w:p>
        </w:tc>
      </w:tr>
    </w:tbl>
    <w:p w:rsidR="001D189E" w:rsidRPr="001D189E" w:rsidRDefault="001D189E" w:rsidP="001D189E">
      <w:pPr>
        <w:rPr>
          <w:sz w:val="28"/>
          <w:szCs w:val="28"/>
        </w:rPr>
      </w:pPr>
    </w:p>
    <w:p w:rsidR="001D189E" w:rsidRPr="001D189E" w:rsidRDefault="001D189E" w:rsidP="001D189E">
      <w:pPr>
        <w:rPr>
          <w:sz w:val="28"/>
          <w:szCs w:val="28"/>
        </w:rPr>
      </w:pPr>
    </w:p>
    <w:p w:rsidR="001D189E" w:rsidRPr="001D189E" w:rsidRDefault="001D189E" w:rsidP="00520876">
      <w:pPr>
        <w:rPr>
          <w:sz w:val="28"/>
          <w:szCs w:val="28"/>
        </w:rPr>
      </w:pPr>
    </w:p>
    <w:sectPr w:rsidR="001D189E" w:rsidRPr="001D189E" w:rsidSect="0002263C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851" w:right="567" w:bottom="29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9B1" w:rsidRDefault="006879B1">
      <w:r>
        <w:separator/>
      </w:r>
    </w:p>
  </w:endnote>
  <w:endnote w:type="continuationSeparator" w:id="0">
    <w:p w:rsidR="006879B1" w:rsidRDefault="00687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9B1" w:rsidRDefault="006879B1">
      <w:r>
        <w:separator/>
      </w:r>
    </w:p>
  </w:footnote>
  <w:footnote w:type="continuationSeparator" w:id="0">
    <w:p w:rsidR="006879B1" w:rsidRDefault="00687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E76561"/>
    <w:multiLevelType w:val="multilevel"/>
    <w:tmpl w:val="57E2E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15D"/>
    <w:rsid w:val="000034EF"/>
    <w:rsid w:val="00003DF0"/>
    <w:rsid w:val="0002263C"/>
    <w:rsid w:val="00023EAA"/>
    <w:rsid w:val="00033980"/>
    <w:rsid w:val="00044C5F"/>
    <w:rsid w:val="000566DD"/>
    <w:rsid w:val="00091449"/>
    <w:rsid w:val="00096FA8"/>
    <w:rsid w:val="000A0E21"/>
    <w:rsid w:val="000A61D5"/>
    <w:rsid w:val="000B0AD7"/>
    <w:rsid w:val="000B63F6"/>
    <w:rsid w:val="000C4216"/>
    <w:rsid w:val="000E63CF"/>
    <w:rsid w:val="001049D9"/>
    <w:rsid w:val="0013059D"/>
    <w:rsid w:val="00133DF1"/>
    <w:rsid w:val="00136D89"/>
    <w:rsid w:val="0014290F"/>
    <w:rsid w:val="00162017"/>
    <w:rsid w:val="00174D88"/>
    <w:rsid w:val="00185F33"/>
    <w:rsid w:val="00193300"/>
    <w:rsid w:val="001B6BB2"/>
    <w:rsid w:val="001C2444"/>
    <w:rsid w:val="001D189E"/>
    <w:rsid w:val="001D781B"/>
    <w:rsid w:val="001D7C12"/>
    <w:rsid w:val="001E13D4"/>
    <w:rsid w:val="001E2598"/>
    <w:rsid w:val="001F0A0D"/>
    <w:rsid w:val="001F4FA9"/>
    <w:rsid w:val="0020619C"/>
    <w:rsid w:val="0021032E"/>
    <w:rsid w:val="00214E73"/>
    <w:rsid w:val="00215DA4"/>
    <w:rsid w:val="0021662C"/>
    <w:rsid w:val="002212EE"/>
    <w:rsid w:val="00237A6D"/>
    <w:rsid w:val="0026230D"/>
    <w:rsid w:val="00266E57"/>
    <w:rsid w:val="00287CB7"/>
    <w:rsid w:val="002946AF"/>
    <w:rsid w:val="002A5BA7"/>
    <w:rsid w:val="002A6293"/>
    <w:rsid w:val="002B043C"/>
    <w:rsid w:val="002B103D"/>
    <w:rsid w:val="002C51C3"/>
    <w:rsid w:val="002E0E1C"/>
    <w:rsid w:val="002E3660"/>
    <w:rsid w:val="002F0D1F"/>
    <w:rsid w:val="002F36FF"/>
    <w:rsid w:val="002F5C0B"/>
    <w:rsid w:val="00326E28"/>
    <w:rsid w:val="00361DE1"/>
    <w:rsid w:val="00381142"/>
    <w:rsid w:val="003915C0"/>
    <w:rsid w:val="00395C97"/>
    <w:rsid w:val="003A2799"/>
    <w:rsid w:val="003D1E6F"/>
    <w:rsid w:val="003F5FF4"/>
    <w:rsid w:val="004252FC"/>
    <w:rsid w:val="00426469"/>
    <w:rsid w:val="00427BD5"/>
    <w:rsid w:val="004521D0"/>
    <w:rsid w:val="004560D3"/>
    <w:rsid w:val="004706C0"/>
    <w:rsid w:val="0048027B"/>
    <w:rsid w:val="004829BC"/>
    <w:rsid w:val="0049472B"/>
    <w:rsid w:val="00496782"/>
    <w:rsid w:val="004B06AF"/>
    <w:rsid w:val="004B30CE"/>
    <w:rsid w:val="004D3D9E"/>
    <w:rsid w:val="004E0DFA"/>
    <w:rsid w:val="004F4DC3"/>
    <w:rsid w:val="004F5296"/>
    <w:rsid w:val="00520876"/>
    <w:rsid w:val="0053134B"/>
    <w:rsid w:val="00536AEC"/>
    <w:rsid w:val="005548A7"/>
    <w:rsid w:val="005A5073"/>
    <w:rsid w:val="005A7B02"/>
    <w:rsid w:val="005B1110"/>
    <w:rsid w:val="005F6C6D"/>
    <w:rsid w:val="00600EDE"/>
    <w:rsid w:val="00615513"/>
    <w:rsid w:val="006321E4"/>
    <w:rsid w:val="00632CC6"/>
    <w:rsid w:val="00643678"/>
    <w:rsid w:val="006879B1"/>
    <w:rsid w:val="006B02E3"/>
    <w:rsid w:val="006C44C6"/>
    <w:rsid w:val="006D0DA9"/>
    <w:rsid w:val="006D53EE"/>
    <w:rsid w:val="006D7A30"/>
    <w:rsid w:val="006F4CD2"/>
    <w:rsid w:val="006F6AB6"/>
    <w:rsid w:val="007115A2"/>
    <w:rsid w:val="007166E8"/>
    <w:rsid w:val="00720968"/>
    <w:rsid w:val="00730E86"/>
    <w:rsid w:val="00740E8B"/>
    <w:rsid w:val="00742A6B"/>
    <w:rsid w:val="00761DA3"/>
    <w:rsid w:val="007759EE"/>
    <w:rsid w:val="00776C08"/>
    <w:rsid w:val="0079447B"/>
    <w:rsid w:val="007A5930"/>
    <w:rsid w:val="007B1307"/>
    <w:rsid w:val="007D0D7F"/>
    <w:rsid w:val="007D2B72"/>
    <w:rsid w:val="007D3DE2"/>
    <w:rsid w:val="007F3C66"/>
    <w:rsid w:val="007F4D93"/>
    <w:rsid w:val="0082115D"/>
    <w:rsid w:val="008249BD"/>
    <w:rsid w:val="00825294"/>
    <w:rsid w:val="008274C4"/>
    <w:rsid w:val="008369A7"/>
    <w:rsid w:val="00843BDF"/>
    <w:rsid w:val="0085671D"/>
    <w:rsid w:val="00864EF1"/>
    <w:rsid w:val="0087283F"/>
    <w:rsid w:val="00876D40"/>
    <w:rsid w:val="008A38B4"/>
    <w:rsid w:val="008A7173"/>
    <w:rsid w:val="008B1702"/>
    <w:rsid w:val="008B4A06"/>
    <w:rsid w:val="008C786E"/>
    <w:rsid w:val="008D2A9F"/>
    <w:rsid w:val="009075B1"/>
    <w:rsid w:val="009152A3"/>
    <w:rsid w:val="00935434"/>
    <w:rsid w:val="009463BC"/>
    <w:rsid w:val="00951BCE"/>
    <w:rsid w:val="00952341"/>
    <w:rsid w:val="009558F0"/>
    <w:rsid w:val="009626FB"/>
    <w:rsid w:val="0097314D"/>
    <w:rsid w:val="00976DD1"/>
    <w:rsid w:val="00985140"/>
    <w:rsid w:val="009C446A"/>
    <w:rsid w:val="009C67F3"/>
    <w:rsid w:val="009D4775"/>
    <w:rsid w:val="009F44F6"/>
    <w:rsid w:val="009F7865"/>
    <w:rsid w:val="00A036CE"/>
    <w:rsid w:val="00A11D3D"/>
    <w:rsid w:val="00A12ADC"/>
    <w:rsid w:val="00A1321B"/>
    <w:rsid w:val="00A27B21"/>
    <w:rsid w:val="00A33332"/>
    <w:rsid w:val="00A41B7D"/>
    <w:rsid w:val="00A46022"/>
    <w:rsid w:val="00A606D5"/>
    <w:rsid w:val="00A72D5F"/>
    <w:rsid w:val="00A77ADC"/>
    <w:rsid w:val="00A95BC4"/>
    <w:rsid w:val="00AA322F"/>
    <w:rsid w:val="00AA499E"/>
    <w:rsid w:val="00AB38B1"/>
    <w:rsid w:val="00AD702D"/>
    <w:rsid w:val="00AF4FFD"/>
    <w:rsid w:val="00B02CFA"/>
    <w:rsid w:val="00B224D3"/>
    <w:rsid w:val="00B3210F"/>
    <w:rsid w:val="00B32E34"/>
    <w:rsid w:val="00B356B8"/>
    <w:rsid w:val="00B50F28"/>
    <w:rsid w:val="00B610A0"/>
    <w:rsid w:val="00B80589"/>
    <w:rsid w:val="00BA00A2"/>
    <w:rsid w:val="00BA25C8"/>
    <w:rsid w:val="00BA34F7"/>
    <w:rsid w:val="00BB53F3"/>
    <w:rsid w:val="00BC2180"/>
    <w:rsid w:val="00BD3EC2"/>
    <w:rsid w:val="00C3412F"/>
    <w:rsid w:val="00C37CC8"/>
    <w:rsid w:val="00C44CA1"/>
    <w:rsid w:val="00C50000"/>
    <w:rsid w:val="00C5062A"/>
    <w:rsid w:val="00C55FA5"/>
    <w:rsid w:val="00C60E7A"/>
    <w:rsid w:val="00C752FE"/>
    <w:rsid w:val="00C8054A"/>
    <w:rsid w:val="00C933A5"/>
    <w:rsid w:val="00CD4D0B"/>
    <w:rsid w:val="00CD5E02"/>
    <w:rsid w:val="00CF2445"/>
    <w:rsid w:val="00CF6550"/>
    <w:rsid w:val="00D12B73"/>
    <w:rsid w:val="00D216C3"/>
    <w:rsid w:val="00D334B3"/>
    <w:rsid w:val="00D4166C"/>
    <w:rsid w:val="00D47D88"/>
    <w:rsid w:val="00D50C04"/>
    <w:rsid w:val="00D562E6"/>
    <w:rsid w:val="00D84D1E"/>
    <w:rsid w:val="00D96821"/>
    <w:rsid w:val="00DC3D48"/>
    <w:rsid w:val="00DC6155"/>
    <w:rsid w:val="00DC6F62"/>
    <w:rsid w:val="00DE28D8"/>
    <w:rsid w:val="00E0062F"/>
    <w:rsid w:val="00E04317"/>
    <w:rsid w:val="00E05A1E"/>
    <w:rsid w:val="00E274EB"/>
    <w:rsid w:val="00E36B7D"/>
    <w:rsid w:val="00E43C84"/>
    <w:rsid w:val="00E468E0"/>
    <w:rsid w:val="00E51129"/>
    <w:rsid w:val="00E60963"/>
    <w:rsid w:val="00E71C3B"/>
    <w:rsid w:val="00E75275"/>
    <w:rsid w:val="00E76C3A"/>
    <w:rsid w:val="00E80B1C"/>
    <w:rsid w:val="00E80E52"/>
    <w:rsid w:val="00E97C5C"/>
    <w:rsid w:val="00EA514B"/>
    <w:rsid w:val="00EC586B"/>
    <w:rsid w:val="00ED19EF"/>
    <w:rsid w:val="00ED6810"/>
    <w:rsid w:val="00EE0F22"/>
    <w:rsid w:val="00F02B7C"/>
    <w:rsid w:val="00F02DF2"/>
    <w:rsid w:val="00F1413F"/>
    <w:rsid w:val="00F2482B"/>
    <w:rsid w:val="00F45533"/>
    <w:rsid w:val="00F554C5"/>
    <w:rsid w:val="00F655C8"/>
    <w:rsid w:val="00F657B5"/>
    <w:rsid w:val="00F831F3"/>
    <w:rsid w:val="00F863D2"/>
    <w:rsid w:val="00F918E6"/>
    <w:rsid w:val="00FC28F1"/>
    <w:rsid w:val="00FC56B9"/>
    <w:rsid w:val="00FE7F8E"/>
    <w:rsid w:val="00FF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07E10C853AF32D6ECA2262E2D8004694E4B005AFC3F4AB7DC783CC63800Dk6O5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E9CEA01E7B5E1BB6B9C4BD876E5ECF891237FBFE1EB2151DECF7844967C266CE3Fw6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1D5D-929F-4E13-87B3-E7412266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1613</CharactersWithSpaces>
  <SharedDoc>false</SharedDoc>
  <HLinks>
    <vt:vector size="12" baseType="variant"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07E10C853AF32D6ECA2262E2D8004694E4B005AFC3F4AB7DC783CC63800Dk6O5D</vt:lpwstr>
      </vt:variant>
      <vt:variant>
        <vt:lpwstr/>
      </vt:variant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CEA01E7B5E1BB6B9C4BD876E5ECF891237FBFE1EB2151DECF7844967C266CE3Fw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Дьячук Андрей Сергеевич</cp:lastModifiedBy>
  <cp:revision>2</cp:revision>
  <cp:lastPrinted>2012-10-23T07:20:00Z</cp:lastPrinted>
  <dcterms:created xsi:type="dcterms:W3CDTF">2012-10-26T03:05:00Z</dcterms:created>
  <dcterms:modified xsi:type="dcterms:W3CDTF">2012-10-26T03:05:00Z</dcterms:modified>
</cp:coreProperties>
</file>